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5944"/>
        <w:gridCol w:w="2338"/>
      </w:tblGrid>
      <w:tr w:rsidR="00285550" w:rsidRPr="0026548A">
        <w:trPr>
          <w:trHeight w:val="54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26548A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 w:rsidR="003B1C07">
              <w:rPr>
                <w:rFonts w:ascii="標楷體" w:eastAsia="標楷體" w:hAnsi="標楷體" w:hint="eastAsia"/>
                <w:b/>
                <w:bCs/>
                <w:sz w:val="36"/>
              </w:rPr>
              <w:t>立同德國民中學</w:t>
            </w:r>
            <w:proofErr w:type="gramStart"/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r w:rsidR="003B1C07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█</w:t>
            </w:r>
            <w:proofErr w:type="gramEnd"/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臨時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285550" w:rsidRPr="0026548A" w:rsidRDefault="003B1C07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列印</w:t>
            </w:r>
            <w:r w:rsidR="00285550" w:rsidRPr="0026548A">
              <w:rPr>
                <w:rFonts w:ascii="標楷體" w:eastAsia="標楷體" w:hAnsi="標楷體" w:hint="eastAsia"/>
              </w:rPr>
              <w:t>日期：</w:t>
            </w:r>
            <w:r w:rsidR="00285550" w:rsidRPr="0026548A">
              <w:rPr>
                <w:rFonts w:ascii="標楷體" w:eastAsia="標楷體" w:hAnsi="標楷體"/>
              </w:rPr>
              <w:t xml:space="preserve"> 民國</w:t>
            </w:r>
            <w:r w:rsidR="00372D54">
              <w:rPr>
                <w:rFonts w:ascii="標楷體" w:eastAsia="標楷體" w:hAnsi="標楷體" w:hint="eastAsia"/>
              </w:rPr>
              <w:t>113</w:t>
            </w:r>
            <w:r w:rsidR="00285550"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="00285550"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="00285550"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 w:rsidTr="003B1C07">
        <w:trPr>
          <w:cantSplit/>
          <w:trHeight w:val="905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5944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285550" w:rsidRPr="0026548A" w:rsidTr="003B1C07">
        <w:trPr>
          <w:cantSplit/>
          <w:trHeight w:val="905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5944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3B1C07">
        <w:trPr>
          <w:cantSplit/>
          <w:trHeight w:val="905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5944" w:type="dxa"/>
            <w:vAlign w:val="center"/>
          </w:tcPr>
          <w:p w:rsidR="00285550" w:rsidRPr="0026548A" w:rsidRDefault="003B1C07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○</w:t>
            </w:r>
            <w:r w:rsidR="007708DA">
              <w:rPr>
                <w:rFonts w:ascii="標楷體" w:eastAsia="標楷體" w:hAnsi="標楷體" w:hint="eastAsia"/>
                <w:sz w:val="28"/>
              </w:rPr>
              <w:t>○</w:t>
            </w:r>
            <w:r w:rsidR="007708DA" w:rsidRPr="00FE01F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85550" w:rsidRPr="0026548A">
              <w:rPr>
                <w:rFonts w:ascii="標楷體" w:eastAsia="標楷體" w:hAnsi="標楷體"/>
                <w:sz w:val="28"/>
              </w:rPr>
              <w:t>年</w:t>
            </w:r>
            <w:r w:rsidR="007708D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月</w:t>
            </w:r>
            <w:r w:rsidR="007708D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2338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BA38D4">
        <w:trPr>
          <w:cantSplit/>
          <w:trHeight w:val="907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2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BA38D4">
        <w:trPr>
          <w:cantSplit/>
          <w:trHeight w:val="907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BA38D4" w:rsidRPr="0026548A" w:rsidRDefault="00BA38D4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85550" w:rsidRPr="0026548A" w:rsidTr="00372D54">
        <w:trPr>
          <w:cantSplit/>
          <w:trHeight w:hRule="exact" w:val="2551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372D54" w:rsidRPr="003B1C07" w:rsidRDefault="00372D54" w:rsidP="00372D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經歷請依下列格式</w:t>
            </w:r>
            <w:r w:rsidRPr="003B1C07">
              <w:rPr>
                <w:rFonts w:ascii="標楷體" w:eastAsia="標楷體" w:hAnsi="標楷體" w:hint="eastAsia"/>
                <w:sz w:val="28"/>
              </w:rPr>
              <w:t>由近到遠依序</w:t>
            </w:r>
          </w:p>
          <w:p w:rsidR="00372D54" w:rsidRPr="003B1C07" w:rsidRDefault="00372D54" w:rsidP="00372D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B1C07">
              <w:rPr>
                <w:rFonts w:ascii="標楷體" w:eastAsia="標楷體" w:hAnsi="標楷體" w:hint="eastAsia"/>
                <w:sz w:val="28"/>
              </w:rPr>
              <w:t>單位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B1C07">
              <w:rPr>
                <w:rFonts w:ascii="標楷體" w:eastAsia="標楷體" w:hAnsi="標楷體" w:hint="eastAsia"/>
                <w:sz w:val="28"/>
              </w:rPr>
              <w:t>(職稱) / 服務期間</w:t>
            </w:r>
          </w:p>
          <w:p w:rsidR="00285550" w:rsidRPr="0026548A" w:rsidRDefault="00285550" w:rsidP="003B1C0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BA38D4">
        <w:trPr>
          <w:cantSplit/>
          <w:trHeight w:hRule="exact" w:val="602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3B1C07" w:rsidRDefault="003B1C07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sz w:val="32"/>
              </w:rPr>
              <w:t>簡要</w:t>
            </w:r>
          </w:p>
          <w:p w:rsidR="00285550" w:rsidRPr="0026548A" w:rsidRDefault="003B1C07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傳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BA38D4" w:rsidRPr="00EF36B8" w:rsidRDefault="00EF36B8" w:rsidP="00BA38D4">
      <w:pPr>
        <w:rPr>
          <w:rFonts w:ascii="標楷體" w:eastAsia="標楷體" w:hAnsi="標楷體" w:hint="eastAsia"/>
        </w:rPr>
      </w:pPr>
      <w:r w:rsidRPr="00EF36B8">
        <w:rPr>
          <w:rFonts w:ascii="標楷體" w:eastAsia="標楷體" w:hAnsi="標楷體" w:hint="eastAsia"/>
        </w:rPr>
        <w:t>(請以500字以內簡要自我介紹)</w:t>
      </w:r>
    </w:p>
    <w:sectPr w:rsidR="00BA38D4" w:rsidRPr="00EF36B8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0A" w:rsidRDefault="00E3520A" w:rsidP="00285550">
      <w:r>
        <w:separator/>
      </w:r>
    </w:p>
  </w:endnote>
  <w:endnote w:type="continuationSeparator" w:id="0">
    <w:p w:rsidR="00E3520A" w:rsidRDefault="00E3520A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</w:t>
    </w:r>
    <w:proofErr w:type="gramStart"/>
    <w:r w:rsidRPr="006C2071">
      <w:rPr>
        <w:rFonts w:hint="eastAsia"/>
      </w:rPr>
      <w:t>洩</w:t>
    </w:r>
    <w:proofErr w:type="gramEnd"/>
    <w:r w:rsidRPr="006C2071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0A" w:rsidRDefault="00E3520A" w:rsidP="00285550">
      <w:r>
        <w:separator/>
      </w:r>
    </w:p>
  </w:footnote>
  <w:footnote w:type="continuationSeparator" w:id="0">
    <w:p w:rsidR="00E3520A" w:rsidRDefault="00E3520A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52"/>
    <w:rsid w:val="000D4BA1"/>
    <w:rsid w:val="00195CB8"/>
    <w:rsid w:val="001F64BC"/>
    <w:rsid w:val="0026548A"/>
    <w:rsid w:val="0027448F"/>
    <w:rsid w:val="00285550"/>
    <w:rsid w:val="002E74D9"/>
    <w:rsid w:val="00353F1D"/>
    <w:rsid w:val="00372D54"/>
    <w:rsid w:val="003B1C07"/>
    <w:rsid w:val="003C1EE6"/>
    <w:rsid w:val="005234F0"/>
    <w:rsid w:val="00601B59"/>
    <w:rsid w:val="00624523"/>
    <w:rsid w:val="00693EEC"/>
    <w:rsid w:val="007708DA"/>
    <w:rsid w:val="0078629D"/>
    <w:rsid w:val="00841775"/>
    <w:rsid w:val="0086002A"/>
    <w:rsid w:val="00925552"/>
    <w:rsid w:val="00AB6C4C"/>
    <w:rsid w:val="00B810EF"/>
    <w:rsid w:val="00BA38D4"/>
    <w:rsid w:val="00CF2E2A"/>
    <w:rsid w:val="00D33131"/>
    <w:rsid w:val="00D86F6A"/>
    <w:rsid w:val="00E3520A"/>
    <w:rsid w:val="00E366D4"/>
    <w:rsid w:val="00EA3F26"/>
    <w:rsid w:val="00EF36B8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5DE3B"/>
  <w15:chartTrackingRefBased/>
  <w15:docId w15:val="{887E063B-DD99-4B82-B3B0-CF4F068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F493-42EB-4587-ABAF-CDD992A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User</cp:lastModifiedBy>
  <cp:revision>7</cp:revision>
  <cp:lastPrinted>2024-10-29T03:05:00Z</cp:lastPrinted>
  <dcterms:created xsi:type="dcterms:W3CDTF">2019-06-05T02:13:00Z</dcterms:created>
  <dcterms:modified xsi:type="dcterms:W3CDTF">2024-10-30T00:46:00Z</dcterms:modified>
</cp:coreProperties>
</file>